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izy node documentation</w:t>
      </w:r>
    </w:p>
    <w:p>
      <w:pPr>
        <w:pStyle w:val="Heading1"/>
      </w:pPr>
      <w:r>
        <w:t>Automizy node#</w:t>
      </w:r>
    </w:p>
    <w:p>
      <w:r>
        <w:t>Use the Automizy node to automate work in Automizy, and integrate Automizy with other applications. n8n has built-in support for a wide range of Automizy features, including creating, reading, listing, updating, deleting contacts, and lists.</w:t>
      </w:r>
    </w:p>
    <w:p>
      <w:r>
        <w:t>On this page, you'll find a list of operations the Automizy node supports and links to more resources.</w:t>
      </w:r>
    </w:p>
    <w:p>
      <w:r>
        <w:t>Credentials</w:t>
      </w:r>
    </w:p>
    <w:p>
      <w:r>
        <w:t>Refer to Automizy credentials for guidance on setting up authentication.</w:t>
      </w:r>
    </w:p>
    <w:p>
      <w:pPr>
        <w:pStyle w:val="Heading2"/>
      </w:pPr>
      <w:r>
        <w:t>Operations#</w:t>
      </w:r>
    </w:p>
    <w:p>
      <w:r>
        <w:t>• Contact</w:t>
        <w:br/>
        <w:t>Create a contact</w:t>
        <w:br/>
        <w:t>Delete a contact</w:t>
        <w:br/>
        <w:t>Get a contact</w:t>
        <w:br/>
        <w:t>Get all contacts</w:t>
        <w:br/>
        <w:t>Update a contact</w:t>
      </w:r>
    </w:p>
    <w:p>
      <w:r>
        <w:t>• Create a contact</w:t>
      </w:r>
    </w:p>
    <w:p>
      <w:r>
        <w:t>• Delete a contact</w:t>
      </w:r>
    </w:p>
    <w:p>
      <w:r>
        <w:t>• Get a contact</w:t>
      </w:r>
    </w:p>
    <w:p>
      <w:r>
        <w:t>• Get all contacts</w:t>
      </w:r>
    </w:p>
    <w:p>
      <w:r>
        <w:t>• Update a contact</w:t>
      </w:r>
    </w:p>
    <w:p>
      <w:r>
        <w:t>• List</w:t>
        <w:br/>
        <w:t>Create a list</w:t>
        <w:br/>
        <w:t>Delete a list</w:t>
        <w:br/>
        <w:t>Get a list</w:t>
        <w:br/>
        <w:t>Get all lists</w:t>
        <w:br/>
        <w:t>Update a list</w:t>
      </w:r>
    </w:p>
    <w:p>
      <w:r>
        <w:t>• Create a list</w:t>
      </w:r>
    </w:p>
    <w:p>
      <w:r>
        <w:t>• Delete a list</w:t>
      </w:r>
    </w:p>
    <w:p>
      <w:r>
        <w:t>• Get a list</w:t>
      </w:r>
    </w:p>
    <w:p>
      <w:r>
        <w:t>• Get all lists</w:t>
      </w:r>
    </w:p>
    <w:p>
      <w:r>
        <w:t>• Update a list</w:t>
      </w:r>
    </w:p>
    <w:p>
      <w:pPr>
        <w:pStyle w:val="Heading2"/>
      </w:pPr>
      <w:r>
        <w:t>Templates and examples#</w:t>
      </w:r>
    </w:p>
    <w:p>
      <w:r>
        <w:t>Browse Automizy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